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46" w:rsidRDefault="00F53F46" w:rsidP="00F53F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53F46" w:rsidRDefault="00850D90" w:rsidP="00F53F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21499B">
        <w:rPr>
          <w:rFonts w:ascii="Times New Roman" w:hAnsi="Times New Roman" w:cs="Times New Roman"/>
          <w:b/>
          <w:sz w:val="32"/>
          <w:szCs w:val="32"/>
        </w:rPr>
        <w:t xml:space="preserve">для 7 «А» класса на </w:t>
      </w:r>
      <w:r>
        <w:rPr>
          <w:rFonts w:ascii="Times New Roman" w:hAnsi="Times New Roman" w:cs="Times New Roman"/>
          <w:b/>
          <w:sz w:val="32"/>
          <w:szCs w:val="32"/>
        </w:rPr>
        <w:t>10.01.2023</w:t>
      </w:r>
      <w:r w:rsidR="0021499B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6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0"/>
        <w:gridCol w:w="689"/>
        <w:gridCol w:w="992"/>
        <w:gridCol w:w="284"/>
        <w:gridCol w:w="991"/>
        <w:gridCol w:w="285"/>
        <w:gridCol w:w="2269"/>
        <w:gridCol w:w="2269"/>
        <w:gridCol w:w="3970"/>
        <w:gridCol w:w="2836"/>
      </w:tblGrid>
      <w:tr w:rsidR="00F53F46" w:rsidRPr="0021499B" w:rsidTr="00850D90">
        <w:trPr>
          <w:cantSplit/>
          <w:trHeight w:val="92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F46" w:rsidRPr="0021499B" w:rsidRDefault="00F53F46" w:rsidP="002149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A7DF6" w:rsidRPr="0021499B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00E" w:rsidRPr="002149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7DF6" w:rsidRPr="00214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F46" w:rsidRPr="0021499B" w:rsidRDefault="00F53F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нят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F53F46" w:rsidRPr="0021499B" w:rsidTr="00850D90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Pr="0021499B" w:rsidRDefault="00F5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46" w:rsidRPr="0021499B" w:rsidRDefault="00F5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46" w:rsidRPr="0021499B" w:rsidRDefault="00F5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010F" w:rsidRPr="0021499B">
              <w:rPr>
                <w:rFonts w:ascii="Times New Roman" w:hAnsi="Times New Roman" w:cs="Times New Roman"/>
                <w:sz w:val="24"/>
                <w:szCs w:val="24"/>
              </w:rPr>
              <w:t>ТО столярное дело</w:t>
            </w:r>
          </w:p>
          <w:p w:rsidR="00F53F46" w:rsidRPr="0021499B" w:rsidRDefault="00E94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  <w:r w:rsidR="00F53F46" w:rsidRPr="0021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0F" w:rsidRPr="0021499B" w:rsidRDefault="009F010F" w:rsidP="009F01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ловия для</w:t>
            </w:r>
          </w:p>
          <w:p w:rsidR="009F010F" w:rsidRPr="0021499B" w:rsidRDefault="009F010F" w:rsidP="009F01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учения дружных</w:t>
            </w:r>
          </w:p>
          <w:p w:rsidR="009F010F" w:rsidRPr="0021499B" w:rsidRDefault="009F010F" w:rsidP="009F01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ходов.</w:t>
            </w:r>
          </w:p>
          <w:p w:rsidR="00F53F46" w:rsidRPr="0021499B" w:rsidRDefault="00F53F46" w:rsidP="009F01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0F" w:rsidRPr="0021499B" w:rsidRDefault="0021499B" w:rsidP="009F01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смотр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перейдя по ссылке: </w:t>
            </w:r>
            <w:r w:rsidR="009F010F" w:rsidRPr="0021499B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https://www.youtube.com/watch?</w:t>
            </w:r>
          </w:p>
          <w:p w:rsidR="009F010F" w:rsidRDefault="0021499B" w:rsidP="009F01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v=DHcVWytd7AА</w:t>
            </w:r>
          </w:p>
          <w:p w:rsidR="0021499B" w:rsidRPr="0021499B" w:rsidRDefault="0021499B" w:rsidP="009F01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F53F46" w:rsidRPr="0021499B" w:rsidRDefault="00F53F4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46" w:rsidRPr="0021499B" w:rsidRDefault="00F5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F6" w:rsidRPr="0021499B" w:rsidTr="00850D90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F6" w:rsidRPr="0021499B" w:rsidRDefault="00FA7D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F6" w:rsidRPr="0021499B" w:rsidRDefault="00FA7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7DF6" w:rsidRPr="0021499B" w:rsidRDefault="00FA7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F6" w:rsidRPr="0021499B" w:rsidRDefault="00FA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6" w:rsidRPr="0021499B" w:rsidRDefault="00FA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6" w:rsidRPr="0021499B" w:rsidRDefault="00FA7DF6" w:rsidP="0085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7DF6" w:rsidRPr="0021499B" w:rsidRDefault="00FA7DF6" w:rsidP="0085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21499B" w:rsidRDefault="00FA7DF6" w:rsidP="0085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однозначное числ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637 698 31 </w:t>
            </w:r>
            <w:proofErr w:type="gramStart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86  (</w:t>
            </w:r>
            <w:proofErr w:type="gramEnd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код доступа размещен в группе родителей учащихся класса).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2C41CF" w:rsidRPr="0021499B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CF" w:rsidRPr="002149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CF" w:rsidRPr="0021499B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214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4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отсутствия </w:t>
            </w:r>
            <w:proofErr w:type="gramStart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 - связи, сделать работу по учебнику «Математика». 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7 класс.  Стр.102.  № 332(1).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Стр.103. № 333 (1), (1 столбик)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Стр.103. № 333 (2), (1 столбик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Учебник. Математика.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7 класс. Стр.103. Выполнить письменно в тетради № 333 (1</w:t>
            </w:r>
            <w:proofErr w:type="gramStart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          (2 столбик).  № 333 (2), 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(2 столбик).  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</w:t>
            </w:r>
            <w:r w:rsidRPr="00214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DF6" w:rsidRPr="0021499B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тел. 8(937)7976895.</w:t>
            </w:r>
          </w:p>
        </w:tc>
      </w:tr>
      <w:tr w:rsidR="0021499B" w:rsidRPr="0021499B" w:rsidTr="005B5A17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9B" w:rsidRPr="0021499B" w:rsidRDefault="0021499B" w:rsidP="0021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1499B" w:rsidRPr="0021499B" w:rsidRDefault="0021499B" w:rsidP="0021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269" w:type="dxa"/>
            <w:hideMark/>
          </w:tcPr>
          <w:p w:rsidR="0021499B" w:rsidRDefault="0021499B" w:rsidP="00214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21499B" w:rsidRPr="00ED76DC" w:rsidRDefault="0021499B" w:rsidP="00214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Pr="00197C21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Жизнь и быт людей в Киевской Рус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ик. История России.7 класс.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Прочитать стр.150-153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Подключиться к конференции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ферум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https://sferum.ru/?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lastRenderedPageBreak/>
              <w:t>p=vkme&amp;callId=9C4X8BStnuMwrl3-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CCMEp7_KKd3pw6zyDtg0JsgJpqY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код доступа размещен в группе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ащихся класса).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ремя: 10.</w:t>
            </w:r>
            <w:proofErr w:type="gram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0.-</w:t>
            </w:r>
            <w:proofErr w:type="gram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11.10 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асовой пояс: </w:t>
            </w: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Europe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</w:t>
            </w: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Samaра</w:t>
            </w:r>
            <w:proofErr w:type="spellEnd"/>
          </w:p>
          <w:p w:rsidR="0021499B" w:rsidRPr="0021499B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Учебник. История России.7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.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)Ответить на вопросы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,4,</w:t>
            </w:r>
            <w:proofErr w:type="gram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( письменно</w:t>
            </w:r>
            <w:proofErr w:type="gram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.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)Отправить учителю на</w:t>
            </w:r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Viber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21499B" w:rsidRPr="0021499B" w:rsidRDefault="0021499B" w:rsidP="0021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9879489241</w:t>
            </w:r>
          </w:p>
          <w:p w:rsidR="0021499B" w:rsidRPr="0021499B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A9" w:rsidRPr="0021499B" w:rsidTr="00850D90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     11.10 – 11.40</w:t>
            </w:r>
          </w:p>
        </w:tc>
      </w:tr>
      <w:tr w:rsidR="0021499B" w:rsidRPr="0021499B" w:rsidTr="005F3535">
        <w:trPr>
          <w:trHeight w:val="49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9B" w:rsidRPr="0021499B" w:rsidRDefault="0021499B" w:rsidP="0021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1499B" w:rsidRPr="0021499B" w:rsidRDefault="0021499B" w:rsidP="0021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9B" w:rsidRPr="0021499B" w:rsidRDefault="0021499B" w:rsidP="0021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4" w:type="dxa"/>
            <w:gridSpan w:val="2"/>
            <w:hideMark/>
          </w:tcPr>
          <w:p w:rsidR="0021499B" w:rsidRPr="0062214D" w:rsidRDefault="0021499B" w:rsidP="002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.</w:t>
            </w:r>
          </w:p>
          <w:p w:rsidR="0021499B" w:rsidRPr="004D4294" w:rsidRDefault="0021499B" w:rsidP="002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улова</w:t>
            </w:r>
            <w:proofErr w:type="spellEnd"/>
            <w:r w:rsidRPr="0062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</w:t>
            </w:r>
          </w:p>
        </w:tc>
        <w:tc>
          <w:tcPr>
            <w:tcW w:w="2269" w:type="dxa"/>
          </w:tcPr>
          <w:p w:rsidR="0021499B" w:rsidRDefault="0021499B" w:rsidP="002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2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ход.</w:t>
            </w:r>
          </w:p>
        </w:tc>
        <w:tc>
          <w:tcPr>
            <w:tcW w:w="3970" w:type="dxa"/>
          </w:tcPr>
          <w:p w:rsidR="0021499B" w:rsidRPr="0062214D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21499B" w:rsidRPr="0062214D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D">
              <w:rPr>
                <w:rFonts w:ascii="Times New Roman" w:hAnsi="Times New Roman" w:cs="Times New Roman"/>
                <w:sz w:val="24"/>
                <w:szCs w:val="24"/>
              </w:rPr>
              <w:t>Присоединиться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рви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6221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499B" w:rsidRDefault="00C44A2C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499B" w:rsidRPr="007F3B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ferum.ru/?call_link=O9_k0bedIzhKfTEl6YlEGNuzVd14WvU841Fs0d29x_0</w:t>
              </w:r>
            </w:hyperlink>
          </w:p>
          <w:p w:rsidR="0021499B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40</w:t>
            </w:r>
          </w:p>
          <w:p w:rsidR="0021499B" w:rsidRPr="0062214D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D">
              <w:rPr>
                <w:rFonts w:ascii="Times New Roman" w:hAnsi="Times New Roman" w:cs="Times New Roman"/>
                <w:sz w:val="24"/>
                <w:szCs w:val="24"/>
              </w:rPr>
              <w:t xml:space="preserve">2.В случае отсутствия </w:t>
            </w:r>
            <w:proofErr w:type="gramStart"/>
            <w:r w:rsidRPr="0062214D">
              <w:rPr>
                <w:rFonts w:ascii="Times New Roman" w:hAnsi="Times New Roman" w:cs="Times New Roman"/>
                <w:sz w:val="24"/>
                <w:szCs w:val="24"/>
              </w:rPr>
              <w:t>онлайн  связи</w:t>
            </w:r>
            <w:proofErr w:type="gramEnd"/>
            <w:r w:rsidR="00C44F01">
              <w:rPr>
                <w:rFonts w:ascii="Times New Roman" w:hAnsi="Times New Roman" w:cs="Times New Roman"/>
                <w:sz w:val="24"/>
                <w:szCs w:val="24"/>
              </w:rPr>
              <w:t>, перей</w:t>
            </w:r>
            <w:r w:rsidRPr="0062214D">
              <w:rPr>
                <w:rFonts w:ascii="Times New Roman" w:hAnsi="Times New Roman" w:cs="Times New Roman"/>
                <w:sz w:val="24"/>
                <w:szCs w:val="24"/>
              </w:rPr>
              <w:t xml:space="preserve">ти по </w:t>
            </w:r>
            <w:r w:rsidR="00C44F01">
              <w:rPr>
                <w:rFonts w:ascii="Times New Roman" w:hAnsi="Times New Roman" w:cs="Times New Roman"/>
                <w:sz w:val="24"/>
                <w:szCs w:val="24"/>
              </w:rPr>
              <w:t>ссылке, посмотреть видео, выпол</w:t>
            </w:r>
            <w:r w:rsidRPr="0062214D">
              <w:rPr>
                <w:rFonts w:ascii="Times New Roman" w:hAnsi="Times New Roman" w:cs="Times New Roman"/>
                <w:sz w:val="24"/>
                <w:szCs w:val="24"/>
              </w:rPr>
              <w:t>нить упражнения.</w:t>
            </w:r>
          </w:p>
          <w:p w:rsidR="0021499B" w:rsidRDefault="00C44A2C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499B" w:rsidRPr="007F3B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e-AoVtAcqfQ</w:t>
              </w:r>
            </w:hyperlink>
          </w:p>
          <w:p w:rsidR="0021499B" w:rsidRPr="0062214D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9B" w:rsidRDefault="00C44A2C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499B" w:rsidRPr="007F3B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3oIc8Gq26gg</w:t>
              </w:r>
            </w:hyperlink>
          </w:p>
          <w:p w:rsidR="0021499B" w:rsidRPr="005F3AC0" w:rsidRDefault="0021499B" w:rsidP="0021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1499B" w:rsidRPr="00C44F01" w:rsidRDefault="0021499B" w:rsidP="00C44F0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08A9" w:rsidRPr="0021499B" w:rsidTr="00752F9E">
        <w:trPr>
          <w:trHeight w:val="49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A9" w:rsidRPr="0021499B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208A9" w:rsidRPr="0021499B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Pr="0021499B" w:rsidRDefault="00E208A9" w:rsidP="00DE1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21499B" w:rsidRDefault="00F07A48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Подключиться к конференции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дентификатор конференции: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44 026 2642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код доступа размещен в группе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ащихся класса).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ремя: 1</w:t>
            </w:r>
            <w:r w:rsidR="00DE1E56"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</w:t>
            </w: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DE1E56"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0</w:t>
            </w: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– 1</w:t>
            </w:r>
            <w:r w:rsidR="00DE1E56"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0</w:t>
            </w: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0 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асовой пояс: </w:t>
            </w: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Europe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</w:t>
            </w: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Samara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 Если не удалось подключиться к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конференции </w:t>
            </w: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сделать работу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 учебнику «Русский язык»7 </w:t>
            </w:r>
            <w:proofErr w:type="gram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..</w:t>
            </w:r>
            <w:proofErr w:type="gram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. 97, упр.119</w:t>
            </w:r>
          </w:p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Учебник. Русский язык.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 класс. Стр.98.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.120, выполнить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исьменно, отправить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ителю на </w:t>
            </w: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Viber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ли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WhatsApp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ел. 8-908-423-8065</w:t>
            </w:r>
          </w:p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8A9" w:rsidRPr="0021499B" w:rsidTr="00752F9E">
        <w:trPr>
          <w:trHeight w:val="4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Pr="0021499B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21499B" w:rsidRDefault="00DE1E56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Толстоусова Ю.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21499B" w:rsidRDefault="00F07A48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9B">
              <w:rPr>
                <w:rFonts w:ascii="Times New Roman" w:hAnsi="Times New Roman" w:cs="Times New Roman"/>
                <w:sz w:val="24"/>
                <w:szCs w:val="24"/>
              </w:rPr>
              <w:t>А. Короленко «Дети подземелья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Подключиться к конференции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дентификатор конференции: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44 026 2642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код доступа размещен в группе</w:t>
            </w:r>
          </w:p>
          <w:p w:rsidR="00F07A48" w:rsidRPr="0021499B" w:rsidRDefault="00F07A48" w:rsidP="00F07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ащихся класса).</w:t>
            </w:r>
          </w:p>
          <w:p w:rsidR="009F010F" w:rsidRPr="0021499B" w:rsidRDefault="00F61392" w:rsidP="00F6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ремя: 13.20 – 13.50 </w:t>
            </w:r>
          </w:p>
          <w:p w:rsidR="00F61392" w:rsidRPr="0021499B" w:rsidRDefault="00F61392" w:rsidP="00F6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 Если не удалось подключиться к</w:t>
            </w:r>
          </w:p>
          <w:p w:rsidR="00F61392" w:rsidRPr="0021499B" w:rsidRDefault="00F61392" w:rsidP="00F6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нференции </w:t>
            </w:r>
            <w:proofErr w:type="spellStart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сделать работу</w:t>
            </w:r>
          </w:p>
          <w:p w:rsidR="00F61392" w:rsidRPr="0021499B" w:rsidRDefault="00F61392" w:rsidP="00F6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учебнику «Чтение» 7 класс, стр.</w:t>
            </w:r>
          </w:p>
          <w:p w:rsidR="00F61392" w:rsidRPr="0021499B" w:rsidRDefault="00F61392" w:rsidP="00F6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0-74, читать.</w:t>
            </w:r>
          </w:p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92" w:rsidRPr="0021499B" w:rsidRDefault="00F61392" w:rsidP="00F6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ик. Чтение.7 класс</w:t>
            </w:r>
          </w:p>
          <w:p w:rsidR="00F61392" w:rsidRPr="0021499B" w:rsidRDefault="00F61392" w:rsidP="00F6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. 70-74, читать,</w:t>
            </w:r>
          </w:p>
          <w:p w:rsidR="00F61392" w:rsidRPr="0021499B" w:rsidRDefault="00F61392" w:rsidP="00F6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49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сказывать.</w:t>
            </w:r>
          </w:p>
          <w:p w:rsidR="00E208A9" w:rsidRPr="0021499B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F46" w:rsidRPr="0021499B" w:rsidRDefault="00F53F46" w:rsidP="00F53F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08A9" w:rsidRPr="0021499B" w:rsidRDefault="00E208A9" w:rsidP="00F53F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E208A9" w:rsidSect="00F53F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28D"/>
    <w:multiLevelType w:val="hybridMultilevel"/>
    <w:tmpl w:val="687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F2CB9"/>
    <w:multiLevelType w:val="hybridMultilevel"/>
    <w:tmpl w:val="5CC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3F46"/>
    <w:rsid w:val="00007E2D"/>
    <w:rsid w:val="00131A48"/>
    <w:rsid w:val="001C5906"/>
    <w:rsid w:val="00213391"/>
    <w:rsid w:val="0021499B"/>
    <w:rsid w:val="002258F6"/>
    <w:rsid w:val="00240E7A"/>
    <w:rsid w:val="002576C4"/>
    <w:rsid w:val="0029441E"/>
    <w:rsid w:val="002C41CF"/>
    <w:rsid w:val="003C6AC4"/>
    <w:rsid w:val="003F1BEE"/>
    <w:rsid w:val="00523DB5"/>
    <w:rsid w:val="0058400E"/>
    <w:rsid w:val="005D5A23"/>
    <w:rsid w:val="006269EE"/>
    <w:rsid w:val="006C7E9B"/>
    <w:rsid w:val="00752F9E"/>
    <w:rsid w:val="00754D9F"/>
    <w:rsid w:val="00850D90"/>
    <w:rsid w:val="009C75D8"/>
    <w:rsid w:val="009F010F"/>
    <w:rsid w:val="00AF76A6"/>
    <w:rsid w:val="00B30823"/>
    <w:rsid w:val="00B34415"/>
    <w:rsid w:val="00BC10C5"/>
    <w:rsid w:val="00C34D8E"/>
    <w:rsid w:val="00C44A2C"/>
    <w:rsid w:val="00C44F01"/>
    <w:rsid w:val="00CE2581"/>
    <w:rsid w:val="00D16A82"/>
    <w:rsid w:val="00DA4A7C"/>
    <w:rsid w:val="00DE09DC"/>
    <w:rsid w:val="00DE1E56"/>
    <w:rsid w:val="00E208A9"/>
    <w:rsid w:val="00E94927"/>
    <w:rsid w:val="00F07A48"/>
    <w:rsid w:val="00F53F46"/>
    <w:rsid w:val="00F61392"/>
    <w:rsid w:val="00FA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24156-3825-4487-8102-5498D0A5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46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3F46"/>
    <w:pPr>
      <w:spacing w:before="0" w:beforeAutospacing="0" w:after="0" w:afterAutospacing="0" w:line="240" w:lineRule="auto"/>
      <w:jc w:val="left"/>
    </w:pPr>
  </w:style>
  <w:style w:type="paragraph" w:styleId="a5">
    <w:name w:val="List Paragraph"/>
    <w:basedOn w:val="a"/>
    <w:uiPriority w:val="34"/>
    <w:qFormat/>
    <w:rsid w:val="00F53F46"/>
    <w:pPr>
      <w:ind w:left="720"/>
      <w:contextualSpacing/>
    </w:pPr>
  </w:style>
  <w:style w:type="paragraph" w:customStyle="1" w:styleId="paragraph">
    <w:name w:val="paragraph"/>
    <w:basedOn w:val="a"/>
    <w:rsid w:val="00F5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3F46"/>
    <w:pPr>
      <w:spacing w:before="0" w:beforeAutospacing="0" w:after="0" w:afterAutospacing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76C4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1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oIc8Gq26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-AoVtAcq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O9_k0bedIzhKfTEl6YlEGNuzVd14WvU841Fs0d29x_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AF96-8C54-4D4C-A8D8-CFF5E294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ьютерный класс</cp:lastModifiedBy>
  <cp:revision>2</cp:revision>
  <dcterms:created xsi:type="dcterms:W3CDTF">2023-01-09T18:09:00Z</dcterms:created>
  <dcterms:modified xsi:type="dcterms:W3CDTF">2023-01-09T18:09:00Z</dcterms:modified>
</cp:coreProperties>
</file>